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6F12" w:rsidRDefault="009679BE" w:rsidP="00426F12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26F12">
        <w:rPr>
          <w:rFonts w:ascii="Times New Roman" w:hAnsi="Times New Roman" w:cs="Times New Roman"/>
          <w:b/>
          <w:sz w:val="28"/>
          <w:szCs w:val="28"/>
        </w:rPr>
        <w:t>6+</w:t>
      </w:r>
    </w:p>
    <w:p w:rsidR="002C56F0" w:rsidRPr="00461DB8" w:rsidRDefault="00461DB8" w:rsidP="00BF5A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BF5A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461DB8" w:rsidRDefault="00E34F81" w:rsidP="00BF5A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9679BE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CAA1236">
            <wp:simplePos x="0" y="0"/>
            <wp:positionH relativeFrom="column">
              <wp:posOffset>1539958</wp:posOffset>
            </wp:positionH>
            <wp:positionV relativeFrom="paragraph">
              <wp:posOffset>159937</wp:posOffset>
            </wp:positionV>
            <wp:extent cx="3267710" cy="3959225"/>
            <wp:effectExtent l="0" t="0" r="8890" b="3175"/>
            <wp:wrapThrough wrapText="bothSides">
              <wp:wrapPolygon edited="0">
                <wp:start x="9192" y="0"/>
                <wp:lineTo x="8185" y="208"/>
                <wp:lineTo x="4785" y="1455"/>
                <wp:lineTo x="4659" y="1871"/>
                <wp:lineTo x="2770" y="3430"/>
                <wp:lineTo x="1511" y="5093"/>
                <wp:lineTo x="630" y="6755"/>
                <wp:lineTo x="126" y="8418"/>
                <wp:lineTo x="0" y="9146"/>
                <wp:lineTo x="0" y="11744"/>
                <wp:lineTo x="126" y="13407"/>
                <wp:lineTo x="756" y="15070"/>
                <wp:lineTo x="2896" y="18396"/>
                <wp:lineTo x="5163" y="20058"/>
                <wp:lineTo x="5289" y="20370"/>
                <wp:lineTo x="9192" y="21513"/>
                <wp:lineTo x="10074" y="21513"/>
                <wp:lineTo x="11459" y="21513"/>
                <wp:lineTo x="12466" y="21513"/>
                <wp:lineTo x="16244" y="20370"/>
                <wp:lineTo x="16370" y="20058"/>
                <wp:lineTo x="18637" y="18396"/>
                <wp:lineTo x="19896" y="16733"/>
                <wp:lineTo x="20777" y="15070"/>
                <wp:lineTo x="21407" y="13407"/>
                <wp:lineTo x="21533" y="11536"/>
                <wp:lineTo x="21533" y="9146"/>
                <wp:lineTo x="21407" y="8418"/>
                <wp:lineTo x="20903" y="6755"/>
                <wp:lineTo x="20022" y="5093"/>
                <wp:lineTo x="18763" y="3430"/>
                <wp:lineTo x="16748" y="1559"/>
                <wp:lineTo x="13348" y="208"/>
                <wp:lineTo x="12340" y="0"/>
                <wp:lineTo x="9192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9" t="3226" r="10229" b="21734"/>
                    <a:stretch/>
                  </pic:blipFill>
                  <pic:spPr bwMode="auto">
                    <a:xfrm>
                      <a:off x="0" y="0"/>
                      <a:ext cx="3267710" cy="3959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765E3" w:rsidRDefault="002765E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AD" w:rsidRDefault="00850CAD" w:rsidP="005B5E7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50CAD" w:rsidRDefault="00850CAD" w:rsidP="005B5E7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D1AE3" w:rsidRDefault="006D1AE3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6D1AE3" w:rsidRDefault="006D1AE3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6D1AE3" w:rsidRDefault="006D1AE3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6D1AE3" w:rsidRDefault="006D1AE3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6D1AE3" w:rsidRDefault="006D1AE3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461DB8" w:rsidRPr="006D1AE3" w:rsidRDefault="00000CAE" w:rsidP="00000CAE">
      <w:pPr>
        <w:spacing w:after="0" w:line="192" w:lineRule="auto"/>
        <w:jc w:val="center"/>
        <w:rPr>
          <w:rFonts w:ascii="Asket Condensed" w:hAnsi="Asket Condensed" w:cs="Times New Roman"/>
          <w:b/>
          <w:i/>
          <w:sz w:val="72"/>
          <w:szCs w:val="72"/>
        </w:rPr>
      </w:pPr>
      <w:r w:rsidRPr="00850CAD">
        <w:rPr>
          <w:rFonts w:ascii="Asket Condensed" w:hAnsi="Asket Condensed" w:cs="Times New Roman"/>
          <w:b/>
          <w:sz w:val="72"/>
          <w:szCs w:val="72"/>
        </w:rPr>
        <w:t xml:space="preserve"> </w:t>
      </w:r>
      <w:r w:rsidR="00461DB8" w:rsidRPr="006D1AE3">
        <w:rPr>
          <w:rFonts w:ascii="Asket Condensed" w:hAnsi="Asket Condensed" w:cs="Times New Roman"/>
          <w:b/>
          <w:i/>
          <w:sz w:val="72"/>
          <w:szCs w:val="72"/>
        </w:rPr>
        <w:t>«</w:t>
      </w:r>
      <w:r w:rsidR="009679BE">
        <w:rPr>
          <w:rFonts w:ascii="Asket Condensed" w:hAnsi="Asket Condensed" w:cs="Times New Roman"/>
          <w:b/>
          <w:i/>
          <w:sz w:val="72"/>
          <w:szCs w:val="72"/>
        </w:rPr>
        <w:t>Драматург на все времена</w:t>
      </w:r>
      <w:r w:rsidR="00461DB8" w:rsidRPr="006D1AE3">
        <w:rPr>
          <w:rFonts w:ascii="Asket Condensed" w:hAnsi="Asket Condensed" w:cs="Times New Roman"/>
          <w:b/>
          <w:i/>
          <w:sz w:val="72"/>
          <w:szCs w:val="72"/>
        </w:rPr>
        <w:t xml:space="preserve">» </w:t>
      </w:r>
    </w:p>
    <w:p w:rsidR="008015FA" w:rsidRPr="00000CAE" w:rsidRDefault="008015FA" w:rsidP="008015F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E7E93" w:rsidRPr="00850CAD" w:rsidRDefault="00426F12" w:rsidP="008B33F8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Литературн</w:t>
      </w:r>
      <w:r w:rsidR="009679BE">
        <w:rPr>
          <w:rFonts w:ascii="Times New Roman" w:hAnsi="Times New Roman" w:cs="Times New Roman"/>
          <w:b/>
          <w:i/>
          <w:sz w:val="40"/>
          <w:szCs w:val="40"/>
        </w:rPr>
        <w:t>ая визитка</w:t>
      </w: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B5E7A" w:rsidRDefault="005B5E7A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B33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A366B" w:rsidRDefault="002A366B" w:rsidP="007066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60190" w:rsidRDefault="00F60190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B5E7A" w:rsidRDefault="005B5E7A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E7A" w:rsidRDefault="005B5E7A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E7A" w:rsidRDefault="005B5E7A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E7A" w:rsidRDefault="005B5E7A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F12" w:rsidRDefault="00426F12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6D9" w:rsidRPr="00426F12" w:rsidRDefault="00290C1B" w:rsidP="00426F1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 2023</w:t>
      </w:r>
    </w:p>
    <w:p w:rsidR="00370BA1" w:rsidRDefault="00370BA1" w:rsidP="00990D43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  <w:r w:rsidR="00793C5C">
        <w:rPr>
          <w:rFonts w:ascii="Times New Roman" w:hAnsi="Times New Roman" w:cs="Times New Roman"/>
          <w:sz w:val="28"/>
          <w:szCs w:val="28"/>
        </w:rPr>
        <w:t xml:space="preserve"> </w:t>
      </w:r>
      <w:r w:rsidR="00044B30">
        <w:rPr>
          <w:rFonts w:ascii="Times New Roman" w:hAnsi="Times New Roman" w:cs="Times New Roman"/>
          <w:sz w:val="28"/>
          <w:szCs w:val="28"/>
        </w:rPr>
        <w:t>к</w:t>
      </w:r>
      <w:r w:rsidR="008C0682">
        <w:rPr>
          <w:rFonts w:ascii="Times New Roman" w:hAnsi="Times New Roman" w:cs="Times New Roman"/>
          <w:sz w:val="28"/>
          <w:szCs w:val="28"/>
        </w:rPr>
        <w:t xml:space="preserve"> </w:t>
      </w:r>
      <w:r w:rsidR="00991E0E">
        <w:rPr>
          <w:rFonts w:ascii="Times New Roman" w:hAnsi="Times New Roman" w:cs="Times New Roman"/>
          <w:sz w:val="28"/>
          <w:szCs w:val="28"/>
        </w:rPr>
        <w:t>20</w:t>
      </w:r>
      <w:r w:rsidR="008C0682">
        <w:rPr>
          <w:rFonts w:ascii="Times New Roman" w:hAnsi="Times New Roman" w:cs="Times New Roman"/>
          <w:sz w:val="28"/>
          <w:szCs w:val="28"/>
        </w:rPr>
        <w:t xml:space="preserve">0-летию со дня рождения </w:t>
      </w:r>
      <w:r w:rsidR="00991E0E">
        <w:rPr>
          <w:rFonts w:ascii="Times New Roman" w:hAnsi="Times New Roman" w:cs="Times New Roman"/>
          <w:sz w:val="28"/>
          <w:szCs w:val="28"/>
        </w:rPr>
        <w:t>А. Н</w:t>
      </w:r>
      <w:r w:rsidR="008C0682">
        <w:rPr>
          <w:rFonts w:ascii="Times New Roman" w:hAnsi="Times New Roman" w:cs="Times New Roman"/>
          <w:sz w:val="28"/>
          <w:szCs w:val="28"/>
        </w:rPr>
        <w:t xml:space="preserve">. </w:t>
      </w:r>
      <w:r w:rsidR="00991E0E">
        <w:rPr>
          <w:rFonts w:ascii="Times New Roman" w:hAnsi="Times New Roman" w:cs="Times New Roman"/>
          <w:sz w:val="28"/>
          <w:szCs w:val="28"/>
        </w:rPr>
        <w:t>Островского</w:t>
      </w:r>
    </w:p>
    <w:p w:rsidR="00793C5C" w:rsidRPr="0033061D" w:rsidRDefault="00370BA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 w:rsidRPr="0033061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91E0E">
        <w:rPr>
          <w:rFonts w:ascii="Times New Roman" w:eastAsia="Calibri" w:hAnsi="Times New Roman" w:cs="Times New Roman"/>
          <w:b/>
          <w:sz w:val="28"/>
          <w:szCs w:val="28"/>
        </w:rPr>
        <w:t>Драматург на все времена</w:t>
      </w:r>
      <w:r w:rsidR="0023086F" w:rsidRPr="0033061D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264563">
        <w:rPr>
          <w:rFonts w:ascii="Times New Roman" w:eastAsia="Calibri" w:hAnsi="Times New Roman" w:cs="Times New Roman"/>
          <w:b/>
          <w:sz w:val="28"/>
          <w:szCs w:val="28"/>
        </w:rPr>
        <w:t>литературн</w:t>
      </w:r>
      <w:r w:rsidR="00991E0E">
        <w:rPr>
          <w:rFonts w:ascii="Times New Roman" w:eastAsia="Calibri" w:hAnsi="Times New Roman" w:cs="Times New Roman"/>
          <w:b/>
          <w:sz w:val="28"/>
          <w:szCs w:val="28"/>
        </w:rPr>
        <w:t>ая визитка</w:t>
      </w:r>
    </w:p>
    <w:p w:rsidR="000445B0" w:rsidRPr="005F5971" w:rsidRDefault="00991E0E" w:rsidP="005F5971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64563">
        <w:rPr>
          <w:rFonts w:ascii="Times New Roman" w:eastAsia="Calibri" w:hAnsi="Times New Roman" w:cs="Times New Roman"/>
          <w:sz w:val="28"/>
          <w:szCs w:val="28"/>
        </w:rPr>
        <w:t>6</w:t>
      </w:r>
      <w:r w:rsidR="005C1427" w:rsidRPr="0033061D">
        <w:rPr>
          <w:rFonts w:ascii="Times New Roman" w:eastAsia="Calibri" w:hAnsi="Times New Roman" w:cs="Times New Roman"/>
          <w:sz w:val="28"/>
          <w:szCs w:val="28"/>
        </w:rPr>
        <w:t>+</w:t>
      </w:r>
      <w:r w:rsidR="000445B0" w:rsidRPr="000B1A08">
        <w:rPr>
          <w:rFonts w:ascii="Arial" w:eastAsia="Times New Roman" w:hAnsi="Arial" w:cs="Arial"/>
          <w:b/>
          <w:vanish/>
          <w:sz w:val="28"/>
          <w:szCs w:val="28"/>
          <w:lang w:eastAsia="ru-RU"/>
        </w:rPr>
        <w:t>Начало формы</w:t>
      </w:r>
    </w:p>
    <w:p w:rsidR="005F5971" w:rsidRDefault="000445B0" w:rsidP="005F59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971" w:rsidRPr="005F59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, обобщение и закрепление знаний обучающихся о творчестве великого русского драматурга А</w:t>
      </w:r>
      <w:r w:rsidR="00A9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андра </w:t>
      </w:r>
      <w:r w:rsidR="005F5971" w:rsidRPr="005F597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90A9C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лаевича</w:t>
      </w:r>
      <w:r w:rsidR="005F5971" w:rsidRPr="005F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вского</w:t>
      </w:r>
      <w:r w:rsidR="005F59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5971" w:rsidRPr="005F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5971" w:rsidRDefault="005F5971" w:rsidP="005F59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5971" w:rsidRDefault="005F5971" w:rsidP="005F5971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ставлений о многогранности его личности; </w:t>
      </w:r>
    </w:p>
    <w:p w:rsidR="00BE0284" w:rsidRPr="005F5971" w:rsidRDefault="005F5971" w:rsidP="005F5971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оли драматурга в создании русского национального театра.</w:t>
      </w:r>
    </w:p>
    <w:p w:rsidR="005F5971" w:rsidRDefault="005F5971" w:rsidP="002A712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A712F" w:rsidRDefault="002A712F" w:rsidP="002A712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</w:t>
      </w:r>
    </w:p>
    <w:p w:rsidR="00297417" w:rsidRPr="004043D0" w:rsidRDefault="006733F4" w:rsidP="004043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3342280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bookmarkEnd w:id="0"/>
      <w:r w:rsidR="00C708A5" w:rsidRPr="00AE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7417" w:rsidRPr="00297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ый день!</w:t>
      </w:r>
      <w:r w:rsidR="00297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43D0" w:rsidRPr="00404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 мы поговорим о жизни и творчестве Александра</w:t>
      </w:r>
      <w:r w:rsidR="00404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43D0" w:rsidRPr="00404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евича Островского.</w:t>
      </w:r>
    </w:p>
    <w:p w:rsidR="00AE4276" w:rsidRDefault="00297417" w:rsidP="00991E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67788F" w:rsidRPr="00677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3 году исполняется 200 лет русскому драматургу и писателю Александру Николаевичу Островскому. </w:t>
      </w:r>
      <w:r w:rsidR="00711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67788F" w:rsidRPr="00677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11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</w:t>
      </w:r>
      <w:r w:rsidR="0067788F" w:rsidRPr="00677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едениях строится классический репертуар театров России. Его жизнь полна интересных событий, а литературное наследие исчисляется десятками пьес.</w:t>
      </w:r>
    </w:p>
    <w:p w:rsidR="00B4322C" w:rsidRDefault="003F39AA" w:rsidP="00B432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3F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ровский говорил: «Жизнь моя принадлежит театру…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F39AA">
        <w:t xml:space="preserve"> </w:t>
      </w:r>
      <w:r w:rsidRPr="003F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этого утверждения у писат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F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аматурга были все основа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й вершины русский театр 19 века достиг благодаря творчеству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ксандра </w:t>
      </w:r>
      <w:r w:rsidRPr="003F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олаевича</w:t>
      </w:r>
      <w:r w:rsidRPr="003F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сская сцена перестала нуждаться в подражании иностранным образцам, потому что появился свой богатый, насыщенный репертуар.</w:t>
      </w:r>
    </w:p>
    <w:p w:rsidR="003E18BB" w:rsidRPr="003E18BB" w:rsidRDefault="003E18BB" w:rsidP="003E18B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E18B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айд 2</w:t>
      </w:r>
    </w:p>
    <w:p w:rsidR="002A0F55" w:rsidRDefault="00C8242E" w:rsidP="002A0F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лся будущий драматург 12 апреля 1823 г</w:t>
      </w:r>
      <w:r w:rsidR="00B43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у</w:t>
      </w:r>
      <w:r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3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е в семье судейского чиновника. Получил хорошее домашнее</w:t>
      </w:r>
      <w:r w:rsidR="00B43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. В 12 лет был отдан в 1‑ю Московскую гимназию, которую</w:t>
      </w:r>
      <w:r w:rsidR="00470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нчил в 1840 г</w:t>
      </w:r>
      <w:r w:rsidR="00470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у.</w:t>
      </w:r>
      <w:r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ем поступил на юридический факультет Московского</w:t>
      </w:r>
      <w:r w:rsidR="00470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а. В 1843 г</w:t>
      </w:r>
      <w:r w:rsidR="00470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у</w:t>
      </w:r>
      <w:r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вил университет: юридические науки перестали</w:t>
      </w:r>
      <w:r w:rsidR="00470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интересовать, и Островский принял решение всерь</w:t>
      </w:r>
      <w:r w:rsidR="002A0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 заняться</w:t>
      </w:r>
      <w:r w:rsidR="00470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тературой. Однако по настоянию отца </w:t>
      </w:r>
      <w:r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ступил на службу в Московский</w:t>
      </w:r>
      <w:r w:rsidR="002A0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стный суд, а затем переш</w:t>
      </w:r>
      <w:r w:rsidR="003E1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 в канцелярию Московского</w:t>
      </w:r>
      <w:r w:rsidR="002A0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ерческого суда.</w:t>
      </w:r>
    </w:p>
    <w:p w:rsidR="003E18BB" w:rsidRPr="003E18BB" w:rsidRDefault="003E18BB" w:rsidP="003E18B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айд 3</w:t>
      </w:r>
    </w:p>
    <w:p w:rsidR="002A0F55" w:rsidRDefault="002A0F55" w:rsidP="002A0F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вокатская практика отца и служба в суде в течение вось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 дали будущему драматургу богатый материал для его пьес. В 18</w:t>
      </w:r>
      <w:r w:rsidR="00801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у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е «Москвитянин» была опубликована комедия «Свои люди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чтемся», а Островский стал сотрудником журнала. В 1851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у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 у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 с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бы, чтобы посвятить себя литературному творчеству.</w:t>
      </w:r>
    </w:p>
    <w:p w:rsidR="002A0F55" w:rsidRDefault="002A0F55" w:rsidP="002A0F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драматургия сыграла решающую роль в утверждении на рус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цене самобытного и яркого репертуара, способствовала формирова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ой сценической школы. В 1865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у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ровский основал в Моск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тистический кружок и стал одним из его руководителей. </w:t>
      </w:r>
    </w:p>
    <w:p w:rsidR="0004410B" w:rsidRPr="0004410B" w:rsidRDefault="0004410B" w:rsidP="000441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айд 4</w:t>
      </w:r>
    </w:p>
    <w:p w:rsidR="002A0F55" w:rsidRDefault="002A0F55" w:rsidP="002A0F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870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у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е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циативе было создано «Общество русских драматических писателей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сменным председателем которого он являлся до конца жизни.</w:t>
      </w:r>
    </w:p>
    <w:p w:rsidR="002A0F55" w:rsidRDefault="002A0F55" w:rsidP="002A0F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8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84 Островский принимал участие в работе комиссии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смотру законоположений об Императорских театрах. С 1 января 1886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а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назначили заведующим репертуарной частью московских театров. 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 драматурга к этому времени уже сильно пошатнулось, и 14 ию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86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а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ровский скончался в имении Щелыково Костромской губернии.</w:t>
      </w:r>
    </w:p>
    <w:p w:rsidR="004338A7" w:rsidRPr="004338A7" w:rsidRDefault="004338A7" w:rsidP="004338A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айд 5</w:t>
      </w:r>
    </w:p>
    <w:p w:rsidR="00EF4A81" w:rsidRDefault="002A0F55" w:rsidP="00EF4A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13348028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bookmarkEnd w:id="1"/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ое место в творчестве драматурга занимает пьеса-сказ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негурочка»</w:t>
      </w:r>
      <w:r w:rsidR="00795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енняя сказка</w:t>
      </w:r>
      <w:r w:rsidR="00795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четырёх действиях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ьеса «Снегурочка» вдохновила</w:t>
      </w:r>
      <w:r w:rsidR="00795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ника Виктора Михайловича Васнецова на создание картины,</w:t>
      </w:r>
      <w:r w:rsidR="00EF4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озитор Петр Ильич Чайковский написал музыку к пьесе, а композитор</w:t>
      </w:r>
      <w:r w:rsidR="00EF4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й Андреевич Римский-Корсаков представил публике</w:t>
      </w:r>
      <w:r w:rsidR="00EF4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у «Снегурочка». В 1952 году вышел мультфильм на основе оперы</w:t>
      </w:r>
      <w:r w:rsidR="00EF4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менитого композитора. </w:t>
      </w:r>
    </w:p>
    <w:p w:rsidR="00EF4A81" w:rsidRDefault="00EF4A81" w:rsidP="00EF4A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айте посмотрим отрывок из мультфильма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ушаем арию Снегурочки «С подружками по ягоду ходить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04B1" w:rsidRDefault="00AB2310" w:rsidP="00AB2310">
      <w:pPr>
        <w:spacing w:after="0"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Просмотр отрывка из мультфильма «Снегурочка»</w:t>
      </w:r>
      <w:r w:rsidR="003A04B1" w:rsidRPr="003A04B1">
        <w:t xml:space="preserve"> </w:t>
      </w:r>
    </w:p>
    <w:p w:rsidR="00AB2310" w:rsidRPr="00AB2310" w:rsidRDefault="003A04B1" w:rsidP="00AB231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A04B1">
        <w:rPr>
          <w:rFonts w:ascii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имский-</w:t>
      </w:r>
      <w:r w:rsidRPr="003A04B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орсаков Ария Снегурочки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</w:t>
      </w:r>
      <w:r w:rsidRPr="003A04B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 подружками по ягоду ходить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)</w:t>
      </w:r>
    </w:p>
    <w:p w:rsidR="00EF4A81" w:rsidRDefault="00EF4A81" w:rsidP="00EF4A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1968 году режиссер Павел Кадочников снял одноимен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ьм. А вы смотрели этот фильм?</w:t>
      </w:r>
    </w:p>
    <w:p w:rsidR="00DA67D2" w:rsidRDefault="00252DCC" w:rsidP="00DA67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Александр Николаевич Островский написал 4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гинальных пьес; 7 пьес в сотрудничестве с другими драматургами; 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ьесы он перевел с итальянского, испанского, французского, латинского</w:t>
      </w:r>
      <w:r w:rsidR="00DA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ов. Ему принадлежат многочисленные переводы из Сервантеса,</w:t>
      </w:r>
      <w:r w:rsidR="00DA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кспира, Гольд</w:t>
      </w:r>
      <w:r w:rsidR="00C8242E" w:rsidRPr="00C40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. В пьесах Островского 728 персонажей, не считая</w:t>
      </w:r>
      <w:r w:rsidR="00DA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жей «без речи».</w:t>
      </w:r>
    </w:p>
    <w:p w:rsidR="00DA67D2" w:rsidRDefault="00DA67D2" w:rsidP="00DA67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аторство Островского как драматурга проявилось, преж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, в выборе тем произведений. Островский максимально правди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ажал жизнь разных с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усского общества: купцов, чиновников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, крестьян, часто задевая «за живое» представителей эт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ловий. </w:t>
      </w:r>
    </w:p>
    <w:p w:rsidR="00BC54DC" w:rsidRDefault="00DA67D2" w:rsidP="00BC54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ик Иван Гончаров говорил: «Литературе Вы принесли в да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ую библиотеку художественных произведений, для сцены создали свой</w:t>
      </w:r>
      <w:r w:rsidR="00BC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ый мир. Вы один достроили здание, в основание которого положили</w:t>
      </w:r>
      <w:r w:rsidR="00BC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еугольные камни Фонвизин, Грибоедов, Гоголь. Но только после Вас мы,</w:t>
      </w:r>
      <w:r w:rsidR="00BC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ие, можем с гордостью сказать: «У нас есть свой русский</w:t>
      </w:r>
      <w:r w:rsidR="00BC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ый театр». Он, по справедливости, должен называться: «Театр</w:t>
      </w:r>
      <w:r w:rsidR="00BC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ровского».</w:t>
      </w:r>
    </w:p>
    <w:p w:rsidR="0005459D" w:rsidRDefault="00BC54DC" w:rsidP="000545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и из самых известных пьес А</w:t>
      </w:r>
      <w:r w:rsidR="00054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сандра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ровского – это</w:t>
      </w:r>
      <w:r w:rsidR="00054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вои люди сочтемся», «Гроза», «Доходное место», «Бесприданница»,</w:t>
      </w:r>
      <w:r w:rsidR="00054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ес», «На всякого мудреца довольно простоты», «Волки и овцы», «Таланты</w:t>
      </w:r>
      <w:r w:rsidR="00054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клонники», «Без вины виноватые». </w:t>
      </w:r>
    </w:p>
    <w:p w:rsidR="00C8242E" w:rsidRPr="00C8242E" w:rsidRDefault="0005459D" w:rsidP="000545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054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а какие пьесы Александра Николаевича Островского 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же проходили по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2007E0" w:rsidRDefault="0005459D" w:rsidP="000545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2007E0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оза» –</w:t>
      </w:r>
      <w:r w:rsidR="002007E0" w:rsidRPr="0020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ьеса в пяти действиях, написанная в 1859 году. Изображаемые автором события разворачиваются летом в вымышленном городе Калинове на Волге. </w:t>
      </w:r>
    </w:p>
    <w:p w:rsidR="0005459D" w:rsidRDefault="002007E0" w:rsidP="000545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: </w:t>
      </w:r>
      <w:r w:rsidR="0005459D" w:rsidRPr="00054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054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ьес</w:t>
      </w:r>
      <w:r w:rsidR="00054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роза» </w:t>
      </w:r>
      <w:r w:rsidR="00054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63 году Островский был награжд</w:t>
      </w:r>
      <w:r w:rsidR="00054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 премией и избран </w:t>
      </w:r>
      <w:proofErr w:type="spellStart"/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корреспондентом</w:t>
      </w:r>
      <w:proofErr w:type="spellEnd"/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ербургской академии наук.</w:t>
      </w:r>
      <w:r w:rsidR="008E541D" w:rsidRPr="008E541D">
        <w:t xml:space="preserve"> </w:t>
      </w:r>
      <w:r w:rsidR="008E541D" w:rsidRPr="008E5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пись хранится в Российской государственной библиотеке.</w:t>
      </w:r>
    </w:p>
    <w:p w:rsidR="00D0195B" w:rsidRDefault="0050061C" w:rsidP="0050061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006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Монолог Катерины </w:t>
      </w:r>
      <w:r w:rsidR="00D019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</w:t>
      </w:r>
      <w:r w:rsidRPr="005006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т чего люди не летают</w:t>
      </w:r>
      <w:r w:rsidR="00D019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  <w:r w:rsidRPr="005006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50061C" w:rsidRPr="0050061C" w:rsidRDefault="00D0195B" w:rsidP="0050061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отрывок А. Н. Островский «Гроза»)</w:t>
      </w:r>
    </w:p>
    <w:p w:rsidR="009404CF" w:rsidRDefault="0005459D" w:rsidP="009404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94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404CF" w:rsidRPr="0094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 </w:t>
      </w:r>
      <w:r w:rsidR="0094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сой «Бесприда</w:t>
      </w:r>
      <w:r w:rsidR="009404CF" w:rsidRPr="0094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ица» </w:t>
      </w:r>
      <w:r w:rsidR="0094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404CF" w:rsidRPr="0094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продолжалась в течение четырёх лет </w:t>
      </w:r>
      <w:r w:rsidR="009404C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404CF" w:rsidRPr="0094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874 по 1878 год. Премьерные спектакли по «Бесприданнице» состоялись осенью 1878 года и вызвали протест у зрителей и театральных критиков. Успех пришёл к произв</w:t>
      </w:r>
      <w:r w:rsidR="0094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ю уже после смерти автора. </w:t>
      </w:r>
    </w:p>
    <w:p w:rsidR="009404CF" w:rsidRDefault="009404CF" w:rsidP="009404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94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са впервые опубликована в журнале «Отечественные записки» (1879, № 1).</w:t>
      </w:r>
    </w:p>
    <w:p w:rsidR="009404CF" w:rsidRDefault="009404CF" w:rsidP="009404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94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870-х годах Александр Островский занимал должность почётного мирового судьи в Кинешемском уезде. Участие в процессах и знакомство с криминальной хроникой давали ему возможность находить новые темы для своих произведений. Исследователи предполагают, что сюжет «Бесприданницы» был подсказан драматургу одним из громких дел, всколыхнувшим весь уез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4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стало убийство местным жителем Иваном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аловым своей молодой жены</w:t>
      </w:r>
      <w:r w:rsidRPr="00940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4CF" w:rsidRDefault="009404CF" w:rsidP="009404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тивам пьесы «Бесприданница» был снят</w:t>
      </w:r>
      <w:r w:rsidRPr="009404CF">
        <w:t xml:space="preserve"> </w:t>
      </w:r>
      <w:r w:rsidRPr="0094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1984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ий фильм режиссёра Эльдара Ряза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Жестокий романс». Предлагаю вам посмотреть отрывок из фильма.</w:t>
      </w:r>
    </w:p>
    <w:p w:rsidR="009404CF" w:rsidRPr="009404CF" w:rsidRDefault="009404CF" w:rsidP="009404C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0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рывок из фильм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940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естокий романс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940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F86228" w:rsidRDefault="009404CF" w:rsidP="000545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F86228" w:rsidRPr="00F8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з вины виноватые» </w:t>
      </w:r>
      <w:r w:rsidR="00F8622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86228" w:rsidRPr="00F8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ьеса </w:t>
      </w:r>
      <w:r w:rsidR="00F8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вского, работа над которой длилась с </w:t>
      </w:r>
      <w:r w:rsidR="00F86228" w:rsidRPr="00F86228">
        <w:rPr>
          <w:rFonts w:ascii="Times New Roman" w:eastAsia="Times New Roman" w:hAnsi="Times New Roman" w:cs="Times New Roman"/>
          <w:sz w:val="28"/>
          <w:szCs w:val="28"/>
          <w:lang w:eastAsia="ru-RU"/>
        </w:rPr>
        <w:t>1881</w:t>
      </w:r>
      <w:r w:rsidR="00F8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1883 год</w:t>
      </w:r>
      <w:r w:rsidR="00F86228" w:rsidRPr="00F8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ассический образец мелодрамы. В структуре пьесы сочетаются черты комедии, реалистической бытовой и психологической драмы. Но несмотря на это, в пьесе есть главная мелодраматическая установка: во-первых, сюжет, в котором все действие разворачивается вокруг «страдающей» героини; мотивы </w:t>
      </w:r>
      <w:r w:rsidR="00F8622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86228" w:rsidRPr="00F8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частная мать, смерть ребёнка и предательство любимого человека. </w:t>
      </w:r>
    </w:p>
    <w:p w:rsidR="00A64AB3" w:rsidRPr="00A64AB3" w:rsidRDefault="00A64AB3" w:rsidP="00A64A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6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атург о пьесе «Без вины виноватые» писал: «Это чуть ли не пятидесятое моё оригинальное произведение и очень дорогое для меня во многих </w:t>
      </w:r>
      <w:r w:rsidRPr="00A64A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ях: на отделку его потрачено много труда и энергии; оно писано после поездки на Кавказ, под впечатлениями восторженного приёма, ка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ла м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ис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а».</w:t>
      </w:r>
    </w:p>
    <w:p w:rsidR="0005459D" w:rsidRPr="00F86228" w:rsidRDefault="00F86228" w:rsidP="00F862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вы думаете, популярны ли пьесы Островского в наше время?</w:t>
      </w:r>
    </w:p>
    <w:p w:rsidR="0005459D" w:rsidRDefault="0005459D" w:rsidP="000545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тельно, пьесы драматурга не утрати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улярности и в наши дни. Актуальность проблем, яркость характе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ев делают произведения драматурга интересными, поучительным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ой комичными для современ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ителя.</w:t>
      </w:r>
    </w:p>
    <w:p w:rsidR="0005459D" w:rsidRDefault="0005459D" w:rsidP="000545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054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андра Николаевич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ровского по праву называют «чародеем языка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ря пьесам Островского наш язык пополнился многими афоризмами.</w:t>
      </w:r>
    </w:p>
    <w:p w:rsidR="0005459D" w:rsidRDefault="0005459D" w:rsidP="000545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знаете афоризмы из пьес драматурга?</w:t>
      </w:r>
    </w:p>
    <w:p w:rsidR="0005459D" w:rsidRDefault="0005459D" w:rsidP="000545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ю вспомнить некоторые крылатые фразы.</w:t>
      </w:r>
    </w:p>
    <w:p w:rsidR="0005459D" w:rsidRDefault="00C8242E" w:rsidP="000545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59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нтерактивное задание:</w:t>
      </w:r>
    </w:p>
    <w:p w:rsidR="0005459D" w:rsidRDefault="00A64AB3" w:rsidP="0005459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ужая душа </w:t>
      </w:r>
      <w:r w:rsidR="00C8242E" w:rsidRPr="00A64A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т</w:t>
      </w:r>
      <w:r w:rsidR="0005459D" w:rsidRPr="00A64A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ки</w:t>
      </w:r>
      <w:r w:rsidR="00C8242E" w:rsidRPr="00A64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4AB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«Гроза»)</w:t>
      </w:r>
    </w:p>
    <w:p w:rsidR="0005459D" w:rsidRDefault="00C8242E" w:rsidP="0005459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сня – душа народа. Загубишь песню </w:t>
      </w:r>
      <w:r w:rsidR="0005459D" w:rsidRPr="00054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A64A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бь</w:t>
      </w:r>
      <w:r w:rsidR="0005459D" w:rsidRPr="00A64A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ё</w:t>
      </w:r>
      <w:r w:rsidR="00A64AB3" w:rsidRPr="00A64A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ь душу</w:t>
      </w:r>
      <w:r w:rsidRPr="00054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5459D" w:rsidRDefault="00C8242E" w:rsidP="0005459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ка ходит в театр смотреть хорошее исполнение хороших пьес,</w:t>
      </w:r>
      <w:r w:rsidR="00054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4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не</w:t>
      </w:r>
      <w:r w:rsidR="00A64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ую пьесу: пьесу можно и </w:t>
      </w:r>
      <w:r w:rsidR="00A64AB3" w:rsidRPr="00A64A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честь</w:t>
      </w:r>
      <w:r w:rsidRPr="00A64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5459D" w:rsidRPr="00975A44" w:rsidRDefault="00975A44" w:rsidP="00975A44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 ты честный, не водись </w:t>
      </w:r>
      <w:r w:rsidRPr="00975A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 </w:t>
      </w:r>
      <w:r w:rsidRPr="00975A4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есчестным</w:t>
      </w:r>
      <w:r w:rsidR="00054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75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5A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«Бедность не порок»)</w:t>
      </w:r>
    </w:p>
    <w:p w:rsidR="0005459D" w:rsidRPr="00975A44" w:rsidRDefault="00C8242E" w:rsidP="00975A44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54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сякого</w:t>
      </w:r>
      <w:r w:rsidR="00975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дреца довольно простоты</w:t>
      </w:r>
      <w:r w:rsidRPr="00975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5A44" w:rsidRPr="00975A44">
        <w:rPr>
          <w:rFonts w:ascii="Times New Roman" w:hAnsi="Times New Roman" w:cs="Times New Roman"/>
          <w:sz w:val="28"/>
          <w:szCs w:val="28"/>
        </w:rPr>
        <w:t xml:space="preserve"> </w:t>
      </w:r>
      <w:r w:rsidR="00975A44" w:rsidRPr="00975A44">
        <w:rPr>
          <w:rFonts w:ascii="Times New Roman" w:hAnsi="Times New Roman" w:cs="Times New Roman"/>
          <w:i/>
          <w:sz w:val="28"/>
          <w:szCs w:val="28"/>
        </w:rPr>
        <w:t>(Название</w:t>
      </w:r>
      <w:r w:rsidR="00975A44" w:rsidRPr="00975A44">
        <w:rPr>
          <w:i/>
          <w:sz w:val="24"/>
        </w:rPr>
        <w:t xml:space="preserve"> </w:t>
      </w:r>
      <w:r w:rsidR="00975A44" w:rsidRPr="00975A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ьесы (комедии) в 5 действиях)</w:t>
      </w:r>
    </w:p>
    <w:p w:rsidR="0005459D" w:rsidRDefault="00975A44" w:rsidP="0005459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всё коту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сленица</w:t>
      </w:r>
      <w:r w:rsidR="00C8242E" w:rsidRPr="00975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5A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Название пьесы)</w:t>
      </w:r>
    </w:p>
    <w:p w:rsidR="0005459D" w:rsidRDefault="00C8242E" w:rsidP="0005459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го люди не летают? </w:t>
      </w:r>
      <w:r w:rsidR="00975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го люди не летают так, как </w:t>
      </w:r>
      <w:r w:rsidRPr="00975A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т</w:t>
      </w:r>
      <w:r w:rsidR="00975A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цы</w:t>
      </w:r>
      <w:r w:rsidR="0005459D" w:rsidRPr="00975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5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5A44" w:rsidRPr="00975A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Гроза)</w:t>
      </w:r>
    </w:p>
    <w:p w:rsidR="0005459D" w:rsidRDefault="00975A44" w:rsidP="0005459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дность </w:t>
      </w:r>
      <w:r w:rsidRPr="00975A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порок</w:t>
      </w:r>
      <w:r w:rsidR="00054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5A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Название пьесы)</w:t>
      </w:r>
    </w:p>
    <w:p w:rsidR="0005459D" w:rsidRDefault="0005459D" w:rsidP="000545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C8242E" w:rsidRPr="00054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андр Николаевич Островский во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="00C8242E" w:rsidRPr="00054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 в русску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у как национальный драматург, сделавший речь народа мощн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ом художественной выразительности. Его пьесы ставились на сцен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ператорских театров Москвы и Петербурга. Его пьесы и сегодня идут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их театральных площадках России. </w:t>
      </w:r>
    </w:p>
    <w:p w:rsidR="00C8242E" w:rsidRDefault="0005459D" w:rsidP="000545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: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лучайно известный драматург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 Михайлович Невежин сказал об Островском: «Перед н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есь рост стоит общественный деятель, которым гордиться долж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а и имя которого, на вечные времена, станет синоним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42E" w:rsidRPr="00C82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едливости, гуманности и борьбы за свободу».</w:t>
      </w:r>
    </w:p>
    <w:p w:rsidR="00975A44" w:rsidRPr="00C8242E" w:rsidRDefault="00975A44" w:rsidP="00975A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901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1630" w:rsidRPr="00901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</w:t>
      </w:r>
    </w:p>
    <w:p w:rsidR="0067788F" w:rsidRDefault="0067788F" w:rsidP="00E13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788F" w:rsidRDefault="0067788F" w:rsidP="00991E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788F" w:rsidRDefault="0067788F" w:rsidP="00991E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788F" w:rsidRDefault="0067788F" w:rsidP="00991E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788F" w:rsidRDefault="0067788F" w:rsidP="00991E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788F" w:rsidRDefault="0067788F" w:rsidP="00991E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788F" w:rsidRDefault="0067788F" w:rsidP="00991E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788F" w:rsidRDefault="0067788F" w:rsidP="00991E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788F" w:rsidRDefault="0067788F" w:rsidP="0005459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1D71" w:rsidRDefault="008E1D71" w:rsidP="0005459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1D71" w:rsidRDefault="008E1D71" w:rsidP="0005459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1D71" w:rsidRDefault="008E1D71" w:rsidP="0005459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1D71" w:rsidRDefault="008E1D71" w:rsidP="0005459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1D71" w:rsidRDefault="008E1D71" w:rsidP="0005459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1D71" w:rsidRDefault="008E1D71" w:rsidP="0005459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1D71" w:rsidRDefault="008E1D71" w:rsidP="0005459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1D71" w:rsidRDefault="008E1D71" w:rsidP="0005459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1D71" w:rsidRDefault="008E1D71" w:rsidP="0005459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1D71" w:rsidRDefault="008E1D71" w:rsidP="0005459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1D71" w:rsidRDefault="008E1D71" w:rsidP="0005459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1D71" w:rsidRDefault="008E1D71" w:rsidP="0005459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1D71" w:rsidRDefault="008E1D71" w:rsidP="0005459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40BF" w:rsidRPr="0067788F" w:rsidRDefault="001540BF" w:rsidP="001540B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0F1A74" w:rsidRPr="000F1A74" w:rsidRDefault="000F1A74" w:rsidP="000F1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1A74" w:rsidRPr="000F1A74" w:rsidSect="00AE4276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095F" w:rsidRDefault="0006095F" w:rsidP="00FA5B9E">
      <w:pPr>
        <w:spacing w:after="0" w:line="240" w:lineRule="auto"/>
      </w:pPr>
      <w:r>
        <w:separator/>
      </w:r>
    </w:p>
  </w:endnote>
  <w:endnote w:type="continuationSeparator" w:id="0">
    <w:p w:rsidR="0006095F" w:rsidRDefault="0006095F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sket Condensed">
    <w:panose1 w:val="020B0503020600020003"/>
    <w:charset w:val="CC"/>
    <w:family w:val="swiss"/>
    <w:pitch w:val="variable"/>
    <w:sig w:usb0="A000022F" w:usb1="4000007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366B" w:rsidRDefault="002A366B">
    <w:pPr>
      <w:pStyle w:val="a6"/>
    </w:pPr>
  </w:p>
  <w:p w:rsidR="002A366B" w:rsidRDefault="002A36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095F" w:rsidRDefault="0006095F" w:rsidP="00FA5B9E">
      <w:pPr>
        <w:spacing w:after="0" w:line="240" w:lineRule="auto"/>
      </w:pPr>
      <w:r>
        <w:separator/>
      </w:r>
    </w:p>
  </w:footnote>
  <w:footnote w:type="continuationSeparator" w:id="0">
    <w:p w:rsidR="0006095F" w:rsidRDefault="0006095F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6316"/>
    <w:multiLevelType w:val="hybridMultilevel"/>
    <w:tmpl w:val="43F0E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81619"/>
    <w:multiLevelType w:val="hybridMultilevel"/>
    <w:tmpl w:val="CDCEE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07F8A"/>
    <w:multiLevelType w:val="hybridMultilevel"/>
    <w:tmpl w:val="6F0ED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09EF"/>
    <w:multiLevelType w:val="hybridMultilevel"/>
    <w:tmpl w:val="0BDE8670"/>
    <w:lvl w:ilvl="0" w:tplc="0834F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95333"/>
    <w:multiLevelType w:val="hybridMultilevel"/>
    <w:tmpl w:val="2D00C76E"/>
    <w:lvl w:ilvl="0" w:tplc="0834F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12D42"/>
    <w:multiLevelType w:val="hybridMultilevel"/>
    <w:tmpl w:val="DED8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01254"/>
    <w:multiLevelType w:val="hybridMultilevel"/>
    <w:tmpl w:val="0B62F54C"/>
    <w:lvl w:ilvl="0" w:tplc="F926A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231F1"/>
    <w:multiLevelType w:val="hybridMultilevel"/>
    <w:tmpl w:val="5A249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71397"/>
    <w:multiLevelType w:val="hybridMultilevel"/>
    <w:tmpl w:val="7608A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93D1A"/>
    <w:multiLevelType w:val="hybridMultilevel"/>
    <w:tmpl w:val="3B72D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051E3"/>
    <w:multiLevelType w:val="hybridMultilevel"/>
    <w:tmpl w:val="15C488F6"/>
    <w:lvl w:ilvl="0" w:tplc="2522DB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289"/>
    <w:multiLevelType w:val="hybridMultilevel"/>
    <w:tmpl w:val="359047A4"/>
    <w:lvl w:ilvl="0" w:tplc="0834F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C63C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46B79"/>
    <w:multiLevelType w:val="hybridMultilevel"/>
    <w:tmpl w:val="FA9A8C64"/>
    <w:lvl w:ilvl="0" w:tplc="48380F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466C2"/>
    <w:multiLevelType w:val="hybridMultilevel"/>
    <w:tmpl w:val="CE8A1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C0153"/>
    <w:multiLevelType w:val="hybridMultilevel"/>
    <w:tmpl w:val="0C7A1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9"/>
  </w:num>
  <w:num w:numId="3">
    <w:abstractNumId w:val="12"/>
  </w:num>
  <w:num w:numId="4">
    <w:abstractNumId w:val="11"/>
  </w:num>
  <w:num w:numId="5">
    <w:abstractNumId w:val="21"/>
  </w:num>
  <w:num w:numId="6">
    <w:abstractNumId w:val="4"/>
  </w:num>
  <w:num w:numId="7">
    <w:abstractNumId w:val="31"/>
  </w:num>
  <w:num w:numId="8">
    <w:abstractNumId w:val="10"/>
  </w:num>
  <w:num w:numId="9">
    <w:abstractNumId w:val="17"/>
  </w:num>
  <w:num w:numId="10">
    <w:abstractNumId w:val="1"/>
  </w:num>
  <w:num w:numId="11">
    <w:abstractNumId w:val="29"/>
  </w:num>
  <w:num w:numId="12">
    <w:abstractNumId w:val="13"/>
  </w:num>
  <w:num w:numId="13">
    <w:abstractNumId w:val="30"/>
  </w:num>
  <w:num w:numId="14">
    <w:abstractNumId w:val="15"/>
  </w:num>
  <w:num w:numId="15">
    <w:abstractNumId w:val="0"/>
  </w:num>
  <w:num w:numId="16">
    <w:abstractNumId w:val="16"/>
  </w:num>
  <w:num w:numId="17">
    <w:abstractNumId w:val="24"/>
  </w:num>
  <w:num w:numId="18">
    <w:abstractNumId w:val="7"/>
  </w:num>
  <w:num w:numId="19">
    <w:abstractNumId w:val="14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2"/>
  </w:num>
  <w:num w:numId="23">
    <w:abstractNumId w:val="6"/>
  </w:num>
  <w:num w:numId="24">
    <w:abstractNumId w:val="8"/>
  </w:num>
  <w:num w:numId="25">
    <w:abstractNumId w:val="23"/>
  </w:num>
  <w:num w:numId="26">
    <w:abstractNumId w:val="5"/>
  </w:num>
  <w:num w:numId="27">
    <w:abstractNumId w:val="2"/>
  </w:num>
  <w:num w:numId="28">
    <w:abstractNumId w:val="27"/>
  </w:num>
  <w:num w:numId="29">
    <w:abstractNumId w:val="3"/>
  </w:num>
  <w:num w:numId="30">
    <w:abstractNumId w:val="20"/>
  </w:num>
  <w:num w:numId="31">
    <w:abstractNumId w:val="19"/>
  </w:num>
  <w:num w:numId="3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068"/>
    <w:rsid w:val="00000CAE"/>
    <w:rsid w:val="0000489B"/>
    <w:rsid w:val="00006926"/>
    <w:rsid w:val="00012CBB"/>
    <w:rsid w:val="0001733F"/>
    <w:rsid w:val="00017A5C"/>
    <w:rsid w:val="000263E7"/>
    <w:rsid w:val="00037A3A"/>
    <w:rsid w:val="0004092E"/>
    <w:rsid w:val="0004392F"/>
    <w:rsid w:val="00043B8E"/>
    <w:rsid w:val="0004410B"/>
    <w:rsid w:val="000445B0"/>
    <w:rsid w:val="00044B30"/>
    <w:rsid w:val="0005459D"/>
    <w:rsid w:val="00057635"/>
    <w:rsid w:val="0006095F"/>
    <w:rsid w:val="00065102"/>
    <w:rsid w:val="00067D33"/>
    <w:rsid w:val="0007465C"/>
    <w:rsid w:val="000754EF"/>
    <w:rsid w:val="00075E0F"/>
    <w:rsid w:val="000817CE"/>
    <w:rsid w:val="000A2C46"/>
    <w:rsid w:val="000A2E84"/>
    <w:rsid w:val="000A66F2"/>
    <w:rsid w:val="000A69BD"/>
    <w:rsid w:val="000B1A08"/>
    <w:rsid w:val="000C17DE"/>
    <w:rsid w:val="000C6B71"/>
    <w:rsid w:val="000C6FF4"/>
    <w:rsid w:val="000D08CB"/>
    <w:rsid w:val="000D13B8"/>
    <w:rsid w:val="000D4780"/>
    <w:rsid w:val="000D6170"/>
    <w:rsid w:val="000D6A5A"/>
    <w:rsid w:val="000F1A74"/>
    <w:rsid w:val="0010517B"/>
    <w:rsid w:val="00107D5B"/>
    <w:rsid w:val="00120CB4"/>
    <w:rsid w:val="00130F62"/>
    <w:rsid w:val="0013221E"/>
    <w:rsid w:val="001343C6"/>
    <w:rsid w:val="001447BC"/>
    <w:rsid w:val="00151FF8"/>
    <w:rsid w:val="001540BF"/>
    <w:rsid w:val="001543B1"/>
    <w:rsid w:val="00154E0C"/>
    <w:rsid w:val="0015682C"/>
    <w:rsid w:val="00160E85"/>
    <w:rsid w:val="00162759"/>
    <w:rsid w:val="001678F1"/>
    <w:rsid w:val="001754BA"/>
    <w:rsid w:val="00181C13"/>
    <w:rsid w:val="001836D9"/>
    <w:rsid w:val="0018451B"/>
    <w:rsid w:val="001866B9"/>
    <w:rsid w:val="001944B6"/>
    <w:rsid w:val="001A4705"/>
    <w:rsid w:val="001B02EC"/>
    <w:rsid w:val="001C3FF9"/>
    <w:rsid w:val="001C47D8"/>
    <w:rsid w:val="001D23B5"/>
    <w:rsid w:val="001E0729"/>
    <w:rsid w:val="001E0F07"/>
    <w:rsid w:val="001E59FB"/>
    <w:rsid w:val="001E6954"/>
    <w:rsid w:val="001E7109"/>
    <w:rsid w:val="001E7E93"/>
    <w:rsid w:val="001F06B6"/>
    <w:rsid w:val="001F1FF3"/>
    <w:rsid w:val="001F3F3E"/>
    <w:rsid w:val="002007E0"/>
    <w:rsid w:val="00202A9D"/>
    <w:rsid w:val="00206988"/>
    <w:rsid w:val="00206BBE"/>
    <w:rsid w:val="002125A1"/>
    <w:rsid w:val="00213988"/>
    <w:rsid w:val="0023086F"/>
    <w:rsid w:val="00251C2F"/>
    <w:rsid w:val="00252DCC"/>
    <w:rsid w:val="00260FA7"/>
    <w:rsid w:val="0026298B"/>
    <w:rsid w:val="00263C65"/>
    <w:rsid w:val="00264563"/>
    <w:rsid w:val="00271218"/>
    <w:rsid w:val="00274C96"/>
    <w:rsid w:val="00274D4C"/>
    <w:rsid w:val="002765E3"/>
    <w:rsid w:val="002805FF"/>
    <w:rsid w:val="00281FBB"/>
    <w:rsid w:val="00284317"/>
    <w:rsid w:val="00290C1B"/>
    <w:rsid w:val="00297417"/>
    <w:rsid w:val="002A03AF"/>
    <w:rsid w:val="002A0F55"/>
    <w:rsid w:val="002A366B"/>
    <w:rsid w:val="002A712F"/>
    <w:rsid w:val="002B17D6"/>
    <w:rsid w:val="002B398D"/>
    <w:rsid w:val="002B51F9"/>
    <w:rsid w:val="002C3AD7"/>
    <w:rsid w:val="002C56F0"/>
    <w:rsid w:val="002C76A4"/>
    <w:rsid w:val="002C77BD"/>
    <w:rsid w:val="002C7B01"/>
    <w:rsid w:val="002D3A93"/>
    <w:rsid w:val="002E3B92"/>
    <w:rsid w:val="002E3C47"/>
    <w:rsid w:val="002F12A1"/>
    <w:rsid w:val="002F2457"/>
    <w:rsid w:val="002F3BD2"/>
    <w:rsid w:val="002F57E6"/>
    <w:rsid w:val="00300E38"/>
    <w:rsid w:val="00300EE9"/>
    <w:rsid w:val="00304A7E"/>
    <w:rsid w:val="00311DD0"/>
    <w:rsid w:val="0031286B"/>
    <w:rsid w:val="00320AB9"/>
    <w:rsid w:val="00320F20"/>
    <w:rsid w:val="0033061D"/>
    <w:rsid w:val="003355EC"/>
    <w:rsid w:val="0034197A"/>
    <w:rsid w:val="00343450"/>
    <w:rsid w:val="00346920"/>
    <w:rsid w:val="00347A34"/>
    <w:rsid w:val="00347C56"/>
    <w:rsid w:val="00347C77"/>
    <w:rsid w:val="00352BCE"/>
    <w:rsid w:val="00353B4F"/>
    <w:rsid w:val="00370BA1"/>
    <w:rsid w:val="00380A15"/>
    <w:rsid w:val="00381D37"/>
    <w:rsid w:val="00395153"/>
    <w:rsid w:val="00395ED4"/>
    <w:rsid w:val="00397CE0"/>
    <w:rsid w:val="003A04B1"/>
    <w:rsid w:val="003D2F17"/>
    <w:rsid w:val="003E18BB"/>
    <w:rsid w:val="003E4DDA"/>
    <w:rsid w:val="003E70B6"/>
    <w:rsid w:val="003F0CCA"/>
    <w:rsid w:val="003F189C"/>
    <w:rsid w:val="003F39AA"/>
    <w:rsid w:val="003F4454"/>
    <w:rsid w:val="003F629E"/>
    <w:rsid w:val="004043D0"/>
    <w:rsid w:val="00406BD0"/>
    <w:rsid w:val="00410106"/>
    <w:rsid w:val="0041077A"/>
    <w:rsid w:val="00413E3A"/>
    <w:rsid w:val="00414CAD"/>
    <w:rsid w:val="00414E45"/>
    <w:rsid w:val="004241B8"/>
    <w:rsid w:val="00426F12"/>
    <w:rsid w:val="004338A7"/>
    <w:rsid w:val="004439C7"/>
    <w:rsid w:val="004471F6"/>
    <w:rsid w:val="00452AA6"/>
    <w:rsid w:val="0045321D"/>
    <w:rsid w:val="0045485D"/>
    <w:rsid w:val="004601F4"/>
    <w:rsid w:val="00461603"/>
    <w:rsid w:val="00461DB8"/>
    <w:rsid w:val="00464855"/>
    <w:rsid w:val="00464E57"/>
    <w:rsid w:val="004671BF"/>
    <w:rsid w:val="00470ADE"/>
    <w:rsid w:val="00473349"/>
    <w:rsid w:val="004734A7"/>
    <w:rsid w:val="00475088"/>
    <w:rsid w:val="00480B67"/>
    <w:rsid w:val="004850F1"/>
    <w:rsid w:val="00485790"/>
    <w:rsid w:val="00491D8D"/>
    <w:rsid w:val="004A08E9"/>
    <w:rsid w:val="004B32B0"/>
    <w:rsid w:val="004C4068"/>
    <w:rsid w:val="004D2F5A"/>
    <w:rsid w:val="004D6348"/>
    <w:rsid w:val="004D70E7"/>
    <w:rsid w:val="004E146B"/>
    <w:rsid w:val="004E51DF"/>
    <w:rsid w:val="004E5383"/>
    <w:rsid w:val="004E74C8"/>
    <w:rsid w:val="004E74EE"/>
    <w:rsid w:val="004F2430"/>
    <w:rsid w:val="0050061C"/>
    <w:rsid w:val="0050126B"/>
    <w:rsid w:val="00506A3A"/>
    <w:rsid w:val="00506E3C"/>
    <w:rsid w:val="00512DF6"/>
    <w:rsid w:val="005261B3"/>
    <w:rsid w:val="0053653A"/>
    <w:rsid w:val="00545F20"/>
    <w:rsid w:val="0055610B"/>
    <w:rsid w:val="00574146"/>
    <w:rsid w:val="005802E2"/>
    <w:rsid w:val="00580D15"/>
    <w:rsid w:val="00581F61"/>
    <w:rsid w:val="005829CE"/>
    <w:rsid w:val="00584B75"/>
    <w:rsid w:val="00585C29"/>
    <w:rsid w:val="00586FC8"/>
    <w:rsid w:val="0059013B"/>
    <w:rsid w:val="00590BD0"/>
    <w:rsid w:val="005A75E1"/>
    <w:rsid w:val="005B00A6"/>
    <w:rsid w:val="005B1D1F"/>
    <w:rsid w:val="005B5E7A"/>
    <w:rsid w:val="005B7E5F"/>
    <w:rsid w:val="005C0F9E"/>
    <w:rsid w:val="005C1427"/>
    <w:rsid w:val="005C7772"/>
    <w:rsid w:val="005C7BAC"/>
    <w:rsid w:val="005D64D3"/>
    <w:rsid w:val="005D6D0F"/>
    <w:rsid w:val="005D6E30"/>
    <w:rsid w:val="005E7AAD"/>
    <w:rsid w:val="005F193E"/>
    <w:rsid w:val="005F5971"/>
    <w:rsid w:val="00610FF3"/>
    <w:rsid w:val="0061246B"/>
    <w:rsid w:val="00617DB2"/>
    <w:rsid w:val="00617F50"/>
    <w:rsid w:val="0062564C"/>
    <w:rsid w:val="006318C3"/>
    <w:rsid w:val="00633467"/>
    <w:rsid w:val="00636348"/>
    <w:rsid w:val="00641205"/>
    <w:rsid w:val="0064251B"/>
    <w:rsid w:val="00647B46"/>
    <w:rsid w:val="00652818"/>
    <w:rsid w:val="006537EE"/>
    <w:rsid w:val="006546DC"/>
    <w:rsid w:val="00656C83"/>
    <w:rsid w:val="006633E4"/>
    <w:rsid w:val="00664DBB"/>
    <w:rsid w:val="00667550"/>
    <w:rsid w:val="006733F4"/>
    <w:rsid w:val="0067788F"/>
    <w:rsid w:val="0068035C"/>
    <w:rsid w:val="006811E8"/>
    <w:rsid w:val="006874C9"/>
    <w:rsid w:val="00692A60"/>
    <w:rsid w:val="00694FD1"/>
    <w:rsid w:val="00696963"/>
    <w:rsid w:val="006A1229"/>
    <w:rsid w:val="006A1A90"/>
    <w:rsid w:val="006A3BD7"/>
    <w:rsid w:val="006A4D3D"/>
    <w:rsid w:val="006A5F27"/>
    <w:rsid w:val="006A65F6"/>
    <w:rsid w:val="006A6797"/>
    <w:rsid w:val="006A6BB1"/>
    <w:rsid w:val="006B1604"/>
    <w:rsid w:val="006C41B4"/>
    <w:rsid w:val="006C7A59"/>
    <w:rsid w:val="006D1AE3"/>
    <w:rsid w:val="006D4DF0"/>
    <w:rsid w:val="006D52A6"/>
    <w:rsid w:val="006D7363"/>
    <w:rsid w:val="006E00ED"/>
    <w:rsid w:val="006E23C9"/>
    <w:rsid w:val="006E2B92"/>
    <w:rsid w:val="006E347F"/>
    <w:rsid w:val="006E533F"/>
    <w:rsid w:val="006F1F76"/>
    <w:rsid w:val="006F2013"/>
    <w:rsid w:val="006F3E9A"/>
    <w:rsid w:val="006F7552"/>
    <w:rsid w:val="006F7FA5"/>
    <w:rsid w:val="00701148"/>
    <w:rsid w:val="007066FB"/>
    <w:rsid w:val="0071115F"/>
    <w:rsid w:val="00713CCF"/>
    <w:rsid w:val="007150B8"/>
    <w:rsid w:val="00722756"/>
    <w:rsid w:val="00724A10"/>
    <w:rsid w:val="007353AC"/>
    <w:rsid w:val="00744A8C"/>
    <w:rsid w:val="00751085"/>
    <w:rsid w:val="0075231B"/>
    <w:rsid w:val="00764EC1"/>
    <w:rsid w:val="007745AA"/>
    <w:rsid w:val="00774D69"/>
    <w:rsid w:val="00774F92"/>
    <w:rsid w:val="0078495C"/>
    <w:rsid w:val="007859A8"/>
    <w:rsid w:val="00790654"/>
    <w:rsid w:val="00793A2B"/>
    <w:rsid w:val="00793C5C"/>
    <w:rsid w:val="007958C3"/>
    <w:rsid w:val="00796913"/>
    <w:rsid w:val="007A5837"/>
    <w:rsid w:val="007B0796"/>
    <w:rsid w:val="007B122D"/>
    <w:rsid w:val="007B7E79"/>
    <w:rsid w:val="007C7A31"/>
    <w:rsid w:val="007E4880"/>
    <w:rsid w:val="007F19B0"/>
    <w:rsid w:val="007F58B9"/>
    <w:rsid w:val="008015FA"/>
    <w:rsid w:val="0080167E"/>
    <w:rsid w:val="00806FA7"/>
    <w:rsid w:val="008073A6"/>
    <w:rsid w:val="00811D35"/>
    <w:rsid w:val="00816FB7"/>
    <w:rsid w:val="0083426B"/>
    <w:rsid w:val="00841BC0"/>
    <w:rsid w:val="00844026"/>
    <w:rsid w:val="00844083"/>
    <w:rsid w:val="00850CAD"/>
    <w:rsid w:val="00852073"/>
    <w:rsid w:val="008535B4"/>
    <w:rsid w:val="00855CE1"/>
    <w:rsid w:val="00856F68"/>
    <w:rsid w:val="00864532"/>
    <w:rsid w:val="008660B0"/>
    <w:rsid w:val="008661BB"/>
    <w:rsid w:val="0087014F"/>
    <w:rsid w:val="00873235"/>
    <w:rsid w:val="008764A6"/>
    <w:rsid w:val="008872DB"/>
    <w:rsid w:val="00892382"/>
    <w:rsid w:val="008945F3"/>
    <w:rsid w:val="008966D3"/>
    <w:rsid w:val="008B3206"/>
    <w:rsid w:val="008B33F8"/>
    <w:rsid w:val="008C0682"/>
    <w:rsid w:val="008C294B"/>
    <w:rsid w:val="008C793D"/>
    <w:rsid w:val="008D0872"/>
    <w:rsid w:val="008D0AB6"/>
    <w:rsid w:val="008D5731"/>
    <w:rsid w:val="008D5990"/>
    <w:rsid w:val="008E1D71"/>
    <w:rsid w:val="008E225A"/>
    <w:rsid w:val="008E541D"/>
    <w:rsid w:val="008F1BE2"/>
    <w:rsid w:val="008F31FA"/>
    <w:rsid w:val="008F7792"/>
    <w:rsid w:val="008F7DB5"/>
    <w:rsid w:val="008F7E72"/>
    <w:rsid w:val="00901630"/>
    <w:rsid w:val="00902245"/>
    <w:rsid w:val="00902EE4"/>
    <w:rsid w:val="00912486"/>
    <w:rsid w:val="009141CF"/>
    <w:rsid w:val="0091690F"/>
    <w:rsid w:val="0092434F"/>
    <w:rsid w:val="00926F60"/>
    <w:rsid w:val="00927646"/>
    <w:rsid w:val="0093332D"/>
    <w:rsid w:val="00935480"/>
    <w:rsid w:val="009404CF"/>
    <w:rsid w:val="00950B38"/>
    <w:rsid w:val="009543C7"/>
    <w:rsid w:val="00956C0C"/>
    <w:rsid w:val="00957500"/>
    <w:rsid w:val="00957B9D"/>
    <w:rsid w:val="009679BE"/>
    <w:rsid w:val="00967F20"/>
    <w:rsid w:val="00972B76"/>
    <w:rsid w:val="00973B7B"/>
    <w:rsid w:val="00975A44"/>
    <w:rsid w:val="00976C76"/>
    <w:rsid w:val="00981A37"/>
    <w:rsid w:val="009836FD"/>
    <w:rsid w:val="00984C73"/>
    <w:rsid w:val="0099085E"/>
    <w:rsid w:val="00990D43"/>
    <w:rsid w:val="00991E0E"/>
    <w:rsid w:val="009A06FE"/>
    <w:rsid w:val="009A50C4"/>
    <w:rsid w:val="009B79B6"/>
    <w:rsid w:val="009C3C75"/>
    <w:rsid w:val="009C4D14"/>
    <w:rsid w:val="009E04FC"/>
    <w:rsid w:val="009E272F"/>
    <w:rsid w:val="009E5FBB"/>
    <w:rsid w:val="009F0065"/>
    <w:rsid w:val="009F217E"/>
    <w:rsid w:val="009F745E"/>
    <w:rsid w:val="00A016D0"/>
    <w:rsid w:val="00A04F80"/>
    <w:rsid w:val="00A138A8"/>
    <w:rsid w:val="00A1773A"/>
    <w:rsid w:val="00A17E4E"/>
    <w:rsid w:val="00A36668"/>
    <w:rsid w:val="00A37551"/>
    <w:rsid w:val="00A42B40"/>
    <w:rsid w:val="00A557D8"/>
    <w:rsid w:val="00A55D29"/>
    <w:rsid w:val="00A63646"/>
    <w:rsid w:val="00A64AB3"/>
    <w:rsid w:val="00A676AC"/>
    <w:rsid w:val="00A742F3"/>
    <w:rsid w:val="00A74AA1"/>
    <w:rsid w:val="00A76854"/>
    <w:rsid w:val="00A77E2D"/>
    <w:rsid w:val="00A90A9C"/>
    <w:rsid w:val="00A91002"/>
    <w:rsid w:val="00A920A0"/>
    <w:rsid w:val="00A92D23"/>
    <w:rsid w:val="00AA4BD6"/>
    <w:rsid w:val="00AA55F9"/>
    <w:rsid w:val="00AA64BC"/>
    <w:rsid w:val="00AB2310"/>
    <w:rsid w:val="00AB316C"/>
    <w:rsid w:val="00AD0D41"/>
    <w:rsid w:val="00AD16B3"/>
    <w:rsid w:val="00AD2CAD"/>
    <w:rsid w:val="00AD6C11"/>
    <w:rsid w:val="00AE2AE6"/>
    <w:rsid w:val="00AE4276"/>
    <w:rsid w:val="00B0023A"/>
    <w:rsid w:val="00B006B8"/>
    <w:rsid w:val="00B02A85"/>
    <w:rsid w:val="00B07DFF"/>
    <w:rsid w:val="00B10057"/>
    <w:rsid w:val="00B236F3"/>
    <w:rsid w:val="00B272FD"/>
    <w:rsid w:val="00B412B4"/>
    <w:rsid w:val="00B4227D"/>
    <w:rsid w:val="00B4322C"/>
    <w:rsid w:val="00B46E87"/>
    <w:rsid w:val="00B474A7"/>
    <w:rsid w:val="00B505AB"/>
    <w:rsid w:val="00B53C9F"/>
    <w:rsid w:val="00B835C3"/>
    <w:rsid w:val="00B83C8E"/>
    <w:rsid w:val="00B84A1F"/>
    <w:rsid w:val="00B84C63"/>
    <w:rsid w:val="00B92957"/>
    <w:rsid w:val="00B96C0B"/>
    <w:rsid w:val="00BA5179"/>
    <w:rsid w:val="00BA7110"/>
    <w:rsid w:val="00BB67CF"/>
    <w:rsid w:val="00BC4090"/>
    <w:rsid w:val="00BC54DC"/>
    <w:rsid w:val="00BE0284"/>
    <w:rsid w:val="00BE1980"/>
    <w:rsid w:val="00BE2064"/>
    <w:rsid w:val="00BF37AD"/>
    <w:rsid w:val="00BF51C9"/>
    <w:rsid w:val="00BF5635"/>
    <w:rsid w:val="00BF5AD4"/>
    <w:rsid w:val="00C048B4"/>
    <w:rsid w:val="00C05A58"/>
    <w:rsid w:val="00C1599A"/>
    <w:rsid w:val="00C16399"/>
    <w:rsid w:val="00C17907"/>
    <w:rsid w:val="00C34320"/>
    <w:rsid w:val="00C34AF4"/>
    <w:rsid w:val="00C359DF"/>
    <w:rsid w:val="00C40650"/>
    <w:rsid w:val="00C4102A"/>
    <w:rsid w:val="00C41CF0"/>
    <w:rsid w:val="00C446C8"/>
    <w:rsid w:val="00C50A34"/>
    <w:rsid w:val="00C53920"/>
    <w:rsid w:val="00C54CD1"/>
    <w:rsid w:val="00C57940"/>
    <w:rsid w:val="00C604AE"/>
    <w:rsid w:val="00C708A5"/>
    <w:rsid w:val="00C74533"/>
    <w:rsid w:val="00C747B0"/>
    <w:rsid w:val="00C77134"/>
    <w:rsid w:val="00C8242E"/>
    <w:rsid w:val="00C869B0"/>
    <w:rsid w:val="00C918D5"/>
    <w:rsid w:val="00C9268E"/>
    <w:rsid w:val="00C953BD"/>
    <w:rsid w:val="00CA3AE4"/>
    <w:rsid w:val="00CB06A9"/>
    <w:rsid w:val="00CB6AFA"/>
    <w:rsid w:val="00CB6EAB"/>
    <w:rsid w:val="00CB74C2"/>
    <w:rsid w:val="00CC0A36"/>
    <w:rsid w:val="00CC3300"/>
    <w:rsid w:val="00CD060E"/>
    <w:rsid w:val="00CE0B8F"/>
    <w:rsid w:val="00CE26C0"/>
    <w:rsid w:val="00CE777F"/>
    <w:rsid w:val="00CF167B"/>
    <w:rsid w:val="00CF19E4"/>
    <w:rsid w:val="00D0195B"/>
    <w:rsid w:val="00D15BFC"/>
    <w:rsid w:val="00D2199A"/>
    <w:rsid w:val="00D264EC"/>
    <w:rsid w:val="00D27F83"/>
    <w:rsid w:val="00D302E2"/>
    <w:rsid w:val="00D3476C"/>
    <w:rsid w:val="00D53A03"/>
    <w:rsid w:val="00D60F0E"/>
    <w:rsid w:val="00D653B3"/>
    <w:rsid w:val="00D77A46"/>
    <w:rsid w:val="00D83185"/>
    <w:rsid w:val="00D85C26"/>
    <w:rsid w:val="00DA2D3B"/>
    <w:rsid w:val="00DA3ED9"/>
    <w:rsid w:val="00DA3FAA"/>
    <w:rsid w:val="00DA67D2"/>
    <w:rsid w:val="00DB1145"/>
    <w:rsid w:val="00DB47D5"/>
    <w:rsid w:val="00DB5095"/>
    <w:rsid w:val="00DB55BF"/>
    <w:rsid w:val="00DC507A"/>
    <w:rsid w:val="00DD2FE4"/>
    <w:rsid w:val="00DD38D6"/>
    <w:rsid w:val="00DD4523"/>
    <w:rsid w:val="00DD6FDB"/>
    <w:rsid w:val="00DE4BA1"/>
    <w:rsid w:val="00DE63ED"/>
    <w:rsid w:val="00E01AD8"/>
    <w:rsid w:val="00E06909"/>
    <w:rsid w:val="00E131AB"/>
    <w:rsid w:val="00E13727"/>
    <w:rsid w:val="00E25FFD"/>
    <w:rsid w:val="00E33D9A"/>
    <w:rsid w:val="00E34F81"/>
    <w:rsid w:val="00E424F8"/>
    <w:rsid w:val="00E43FC6"/>
    <w:rsid w:val="00E44CFB"/>
    <w:rsid w:val="00E47F41"/>
    <w:rsid w:val="00E56078"/>
    <w:rsid w:val="00E565A8"/>
    <w:rsid w:val="00E611A2"/>
    <w:rsid w:val="00E63152"/>
    <w:rsid w:val="00E65609"/>
    <w:rsid w:val="00E661D7"/>
    <w:rsid w:val="00E677C3"/>
    <w:rsid w:val="00E717C6"/>
    <w:rsid w:val="00E743B7"/>
    <w:rsid w:val="00E76DDA"/>
    <w:rsid w:val="00E832A5"/>
    <w:rsid w:val="00E853DD"/>
    <w:rsid w:val="00E95A73"/>
    <w:rsid w:val="00EA4CD5"/>
    <w:rsid w:val="00EA5DF8"/>
    <w:rsid w:val="00EB0211"/>
    <w:rsid w:val="00EB5608"/>
    <w:rsid w:val="00EB62EC"/>
    <w:rsid w:val="00EB72FB"/>
    <w:rsid w:val="00EC15B8"/>
    <w:rsid w:val="00EC254A"/>
    <w:rsid w:val="00EC2E22"/>
    <w:rsid w:val="00ED6F3D"/>
    <w:rsid w:val="00EE373A"/>
    <w:rsid w:val="00EE7CEE"/>
    <w:rsid w:val="00EF058B"/>
    <w:rsid w:val="00EF2E56"/>
    <w:rsid w:val="00EF4A81"/>
    <w:rsid w:val="00EF4C54"/>
    <w:rsid w:val="00F1259F"/>
    <w:rsid w:val="00F14A41"/>
    <w:rsid w:val="00F23957"/>
    <w:rsid w:val="00F25AC4"/>
    <w:rsid w:val="00F25BEA"/>
    <w:rsid w:val="00F32071"/>
    <w:rsid w:val="00F37EDE"/>
    <w:rsid w:val="00F458E8"/>
    <w:rsid w:val="00F50DD7"/>
    <w:rsid w:val="00F60190"/>
    <w:rsid w:val="00F615C1"/>
    <w:rsid w:val="00F62A5A"/>
    <w:rsid w:val="00F7257B"/>
    <w:rsid w:val="00F74AAF"/>
    <w:rsid w:val="00F83531"/>
    <w:rsid w:val="00F86228"/>
    <w:rsid w:val="00F912A2"/>
    <w:rsid w:val="00F936F2"/>
    <w:rsid w:val="00F94F28"/>
    <w:rsid w:val="00F9691C"/>
    <w:rsid w:val="00FA5B9E"/>
    <w:rsid w:val="00FB7490"/>
    <w:rsid w:val="00FC072E"/>
    <w:rsid w:val="00FC71BB"/>
    <w:rsid w:val="00FD27CF"/>
    <w:rsid w:val="00FD39B1"/>
    <w:rsid w:val="00FD5693"/>
    <w:rsid w:val="00FD72E5"/>
    <w:rsid w:val="00FE6F04"/>
    <w:rsid w:val="00FE7D30"/>
    <w:rsid w:val="00FF019B"/>
    <w:rsid w:val="00FF0A91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51799"/>
  <w15:docId w15:val="{7A69A4FB-EAA9-436E-B712-E84E1E1B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850CAD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EC15B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C15B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C15B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15B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15B8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B1604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6A5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9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D1E9-B480-43AD-A97B-94DCD3DE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6</TotalTime>
  <Pages>7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User</cp:lastModifiedBy>
  <cp:revision>326</cp:revision>
  <cp:lastPrinted>2023-04-29T12:31:00Z</cp:lastPrinted>
  <dcterms:created xsi:type="dcterms:W3CDTF">2018-06-05T10:44:00Z</dcterms:created>
  <dcterms:modified xsi:type="dcterms:W3CDTF">2023-04-29T14:05:00Z</dcterms:modified>
</cp:coreProperties>
</file>